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31902" w14:textId="1907949E" w:rsidR="00FC6246" w:rsidRPr="00B17A08" w:rsidRDefault="00FC6246" w:rsidP="00753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  <w:r w:rsidRPr="00B17A08"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1A3BCEB1" w14:textId="1776FEC6" w:rsidR="00C62E8B" w:rsidRPr="00B17A08" w:rsidRDefault="00FC6246" w:rsidP="00753125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7A0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pring Data JPA - Quick Example</w:t>
      </w:r>
    </w:p>
    <w:p w14:paraId="45658C88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4FF5C70E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9AEE3F" w14:textId="5F53FF4F" w:rsidR="00FC6246" w:rsidRPr="00753125" w:rsidRDefault="00FC6246" w:rsidP="00FC6246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5312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tep 1: Generate Spring Boot Project</w:t>
      </w:r>
    </w:p>
    <w:p w14:paraId="4C5FA1DE" w14:textId="5FEA2AD1" w:rsidR="00FC6246" w:rsidRDefault="00FC6246" w:rsidP="00FC6246">
      <w:pPr>
        <w:rPr>
          <w:sz w:val="24"/>
          <w:szCs w:val="24"/>
        </w:rPr>
      </w:pPr>
      <w:r w:rsidRPr="00FC6246">
        <w:rPr>
          <w:noProof/>
          <w:sz w:val="24"/>
          <w:szCs w:val="24"/>
        </w:rPr>
        <w:drawing>
          <wp:inline distT="0" distB="0" distL="0" distR="0" wp14:anchorId="35796CF1" wp14:editId="4E38835B">
            <wp:extent cx="6645910" cy="3453130"/>
            <wp:effectExtent l="0" t="0" r="2540" b="0"/>
            <wp:docPr id="14678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54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5F5" w14:textId="77777777" w:rsidR="009B1DEA" w:rsidRDefault="009B1DEA" w:rsidP="00FC6246">
      <w:pPr>
        <w:rPr>
          <w:sz w:val="24"/>
          <w:szCs w:val="24"/>
        </w:rPr>
      </w:pPr>
    </w:p>
    <w:p w14:paraId="24D14625" w14:textId="6DE63FDC" w:rsidR="009B1DEA" w:rsidRPr="00753125" w:rsidRDefault="009B1DEA" w:rsidP="00FC62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3125">
        <w:rPr>
          <w:rFonts w:ascii="Times New Roman" w:hAnsi="Times New Roman" w:cs="Times New Roman"/>
          <w:b/>
          <w:bCs/>
          <w:sz w:val="24"/>
          <w:szCs w:val="24"/>
        </w:rPr>
        <w:t>Step 2: Import the jar file in Eclipse</w:t>
      </w:r>
    </w:p>
    <w:p w14:paraId="5DA56F40" w14:textId="476623F4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drawing>
          <wp:inline distT="0" distB="0" distL="0" distR="0" wp14:anchorId="7A9C87A4" wp14:editId="620CA200">
            <wp:extent cx="3016405" cy="3295819"/>
            <wp:effectExtent l="0" t="0" r="0" b="0"/>
            <wp:docPr id="6962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7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619" w14:textId="77777777" w:rsidR="009B1DEA" w:rsidRDefault="009B1DEA" w:rsidP="00FC6246">
      <w:pPr>
        <w:rPr>
          <w:b/>
          <w:bCs/>
          <w:sz w:val="28"/>
          <w:szCs w:val="28"/>
        </w:rPr>
      </w:pPr>
    </w:p>
    <w:p w14:paraId="0AC76A07" w14:textId="67D12698" w:rsidR="009B1DEA" w:rsidRPr="00753125" w:rsidRDefault="009B1DEA" w:rsidP="00FC62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3125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753125" w:rsidRPr="007531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3125">
        <w:rPr>
          <w:rFonts w:ascii="Times New Roman" w:hAnsi="Times New Roman" w:cs="Times New Roman"/>
          <w:b/>
          <w:bCs/>
          <w:sz w:val="24"/>
          <w:szCs w:val="24"/>
        </w:rPr>
        <w:t>: Open Workbench and create schema, tables and add values</w:t>
      </w:r>
    </w:p>
    <w:p w14:paraId="4C24CD0C" w14:textId="534AC05F" w:rsidR="009B1DEA" w:rsidRDefault="007552D1" w:rsidP="00FC6246">
      <w:pPr>
        <w:rPr>
          <w:b/>
          <w:bCs/>
          <w:sz w:val="28"/>
          <w:szCs w:val="28"/>
        </w:rPr>
      </w:pPr>
      <w:r w:rsidRPr="007552D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5C2CD48" wp14:editId="52A8F74A">
            <wp:extent cx="6832514" cy="3530600"/>
            <wp:effectExtent l="0" t="0" r="6985" b="0"/>
            <wp:docPr id="15587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35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1493" cy="35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B34" w14:textId="77777777" w:rsidR="004B0500" w:rsidRDefault="004B0500" w:rsidP="00FC6246">
      <w:pPr>
        <w:rPr>
          <w:b/>
          <w:bCs/>
          <w:sz w:val="28"/>
          <w:szCs w:val="28"/>
        </w:rPr>
      </w:pPr>
    </w:p>
    <w:p w14:paraId="3EB7CC95" w14:textId="07A41EB1" w:rsidR="009B1DEA" w:rsidRPr="00753125" w:rsidRDefault="007552D1" w:rsidP="00FC62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3125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753125" w:rsidRPr="007531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531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B0500" w:rsidRPr="00753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B0500" w:rsidRPr="00753125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  <w:r w:rsidR="004B0500" w:rsidRPr="00753125">
        <w:rPr>
          <w:rFonts w:ascii="Times New Roman" w:hAnsi="Times New Roman" w:cs="Times New Roman"/>
          <w:b/>
          <w:bCs/>
          <w:sz w:val="24"/>
          <w:szCs w:val="24"/>
        </w:rPr>
        <w:t>/main/resources/</w:t>
      </w:r>
      <w:proofErr w:type="spellStart"/>
      <w:r w:rsidR="004B0500" w:rsidRPr="00753125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</w:p>
    <w:p w14:paraId="63923745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spring.application.name=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m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-learn</w:t>
      </w:r>
    </w:p>
    <w:p w14:paraId="0F6BBAB4" w14:textId="11D30145" w:rsidR="004B0500" w:rsidRPr="00753125" w:rsidRDefault="00753125" w:rsidP="00753125">
      <w:pPr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    </w:t>
      </w:r>
      <w:r w:rsidR="004B0500" w:rsidRPr="00753125">
        <w:rPr>
          <w:rFonts w:ascii="Times New Roman" w:hAnsi="Times New Roman" w:cs="Times New Roman"/>
          <w:sz w:val="20"/>
          <w:szCs w:val="20"/>
          <w:lang w:val="en-IN"/>
        </w:rPr>
        <w:t># Logs</w:t>
      </w:r>
    </w:p>
    <w:p w14:paraId="32E645E9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ogging.level.org.springframework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=info</w:t>
      </w:r>
    </w:p>
    <w:p w14:paraId="4714D02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ogging.level.com.cognizant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=debug</w:t>
      </w:r>
    </w:p>
    <w:p w14:paraId="0482B0E8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ogging.level.org.hibernate.SQL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=trace</w:t>
      </w:r>
    </w:p>
    <w:p w14:paraId="24C95900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ogging.level.org.hibernate.type.descriptor.sql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=trace</w:t>
      </w:r>
    </w:p>
    <w:p w14:paraId="5B6808A0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ogging.pattern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consol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=%d{dd-MM-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yy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} %d{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HH:</w:t>
      </w:r>
      <w:proofErr w:type="gramStart"/>
      <w:r w:rsidRPr="00753125">
        <w:rPr>
          <w:rFonts w:ascii="Times New Roman" w:hAnsi="Times New Roman" w:cs="Times New Roman"/>
          <w:sz w:val="20"/>
          <w:szCs w:val="20"/>
          <w:u w:val="single"/>
          <w:lang w:val="en-IN"/>
        </w:rPr>
        <w:t>mm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:ss.SSS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} %-20.20thread %5p %-25.25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ogger{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25} %25M %4L %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m%n</w:t>
      </w:r>
      <w:proofErr w:type="spellEnd"/>
    </w:p>
    <w:p w14:paraId="411FC1B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7A581A7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# Database</w:t>
      </w:r>
    </w:p>
    <w:p w14:paraId="20FB5664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pring.datasource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driver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-class-name=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mysql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j.jdbc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Driver</w:t>
      </w:r>
      <w:proofErr w:type="spellEnd"/>
    </w:p>
    <w:p w14:paraId="652DFF2F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spring.datasource.url=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u w:val="single"/>
          <w:lang w:val="en-IN"/>
        </w:rPr>
        <w:t>jdbc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:</w:t>
      </w:r>
      <w:r w:rsidRPr="00753125">
        <w:rPr>
          <w:rFonts w:ascii="Times New Roman" w:hAnsi="Times New Roman" w:cs="Times New Roman"/>
          <w:sz w:val="20"/>
          <w:szCs w:val="20"/>
          <w:u w:val="single"/>
          <w:lang w:val="en-IN"/>
        </w:rPr>
        <w:t>mysql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://</w:t>
      </w:r>
      <w:r w:rsidRPr="00753125">
        <w:rPr>
          <w:rFonts w:ascii="Times New Roman" w:hAnsi="Times New Roman" w:cs="Times New Roman"/>
          <w:sz w:val="20"/>
          <w:szCs w:val="20"/>
          <w:u w:val="single"/>
          <w:lang w:val="en-IN"/>
        </w:rPr>
        <w:t>localhost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:3306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u w:val="single"/>
          <w:lang w:val="en-IN"/>
        </w:rPr>
        <w:t>ormlearn</w:t>
      </w:r>
      <w:proofErr w:type="spellEnd"/>
      <w:proofErr w:type="gramEnd"/>
    </w:p>
    <w:p w14:paraId="30A3AB8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pring.datasource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usernam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=root</w:t>
      </w:r>
    </w:p>
    <w:p w14:paraId="11F7504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pring.datasource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passwor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=saadma11</w:t>
      </w:r>
    </w:p>
    <w:p w14:paraId="57CE7FA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2804837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# </w:t>
      </w:r>
      <w:r w:rsidRPr="00753125">
        <w:rPr>
          <w:rFonts w:ascii="Times New Roman" w:hAnsi="Times New Roman" w:cs="Times New Roman"/>
          <w:sz w:val="20"/>
          <w:szCs w:val="20"/>
          <w:u w:val="single"/>
          <w:lang w:val="en-IN"/>
        </w:rPr>
        <w:t>Hibernate</w:t>
      </w:r>
    </w:p>
    <w:p w14:paraId="5035070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pring.jpa.hibernate.ddl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-auto=validate</w:t>
      </w:r>
    </w:p>
    <w:p w14:paraId="1D5AC53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pring.jpa.properties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hibernate.dialect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=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hibernate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dialect.MySQLDialect</w:t>
      </w:r>
      <w:proofErr w:type="gramEnd"/>
    </w:p>
    <w:p w14:paraId="52F54EF5" w14:textId="3946D1F8" w:rsidR="004B0500" w:rsidRPr="00753125" w:rsidRDefault="004B0500" w:rsidP="004B050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53125">
        <w:rPr>
          <w:rFonts w:ascii="Times New Roman" w:hAnsi="Times New Roman" w:cs="Times New Roman"/>
          <w:b/>
          <w:bCs/>
          <w:sz w:val="24"/>
          <w:szCs w:val="24"/>
          <w:lang w:val="en-IN"/>
        </w:rPr>
        <w:t>Country.java</w:t>
      </w:r>
    </w:p>
    <w:p w14:paraId="6565226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package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cognizant.orm_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earn.model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701649A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jakarta.persistence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*;</w:t>
      </w:r>
    </w:p>
    <w:p w14:paraId="2213A398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6677CCAB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Entity</w:t>
      </w:r>
    </w:p>
    <w:p w14:paraId="1CF39CC8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</w:t>
      </w:r>
      <w:proofErr w:type="gramStart"/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Table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name = "country")</w:t>
      </w:r>
    </w:p>
    <w:p w14:paraId="48D26445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public class Country {</w:t>
      </w:r>
    </w:p>
    <w:p w14:paraId="4A5D8D1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01F9DBD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</w:t>
      </w: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Id</w:t>
      </w:r>
    </w:p>
    <w:p w14:paraId="6974451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</w:t>
      </w: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</w:t>
      </w:r>
      <w:proofErr w:type="gramStart"/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Column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name = "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_cod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")</w:t>
      </w:r>
    </w:p>
    <w:p w14:paraId="2C8C3A3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rivate String code;</w:t>
      </w:r>
    </w:p>
    <w:p w14:paraId="1AA2F255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783754E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</w:t>
      </w: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</w:t>
      </w:r>
      <w:proofErr w:type="gramStart"/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Column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name = "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_nam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")</w:t>
      </w:r>
    </w:p>
    <w:p w14:paraId="7DC0502B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rivate String name;</w:t>
      </w:r>
    </w:p>
    <w:p w14:paraId="55D07B6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3A1A188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ublic String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etCod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) 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{ return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code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; }</w:t>
      </w:r>
      <w:proofErr w:type="gramEnd"/>
    </w:p>
    <w:p w14:paraId="162B8FD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ublic void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etCod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String code) 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{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this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cod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= code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; }</w:t>
      </w:r>
      <w:proofErr w:type="gramEnd"/>
    </w:p>
    <w:p w14:paraId="2039152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48EE276E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ublic String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etNam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) 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{ return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name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; }</w:t>
      </w:r>
      <w:proofErr w:type="gramEnd"/>
    </w:p>
    <w:p w14:paraId="736B76C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ublic void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etNam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String name) 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{ this.name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= name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; }</w:t>
      </w:r>
      <w:proofErr w:type="gramEnd"/>
    </w:p>
    <w:p w14:paraId="7CB7DB79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346B997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</w:t>
      </w: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Override</w:t>
      </w:r>
    </w:p>
    <w:p w14:paraId="1EEBEC8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ublic String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toString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) {</w:t>
      </w:r>
    </w:p>
    <w:p w14:paraId="5BDD157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return "Country [code=" + code + ", name=" + name + "]";</w:t>
      </w:r>
    </w:p>
    <w:p w14:paraId="4B8E2338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}</w:t>
      </w:r>
    </w:p>
    <w:p w14:paraId="26E9E7C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}</w:t>
      </w:r>
    </w:p>
    <w:p w14:paraId="5E1A7E03" w14:textId="77777777" w:rsidR="004B0500" w:rsidRPr="00753125" w:rsidRDefault="004B0500" w:rsidP="004B0500">
      <w:pPr>
        <w:rPr>
          <w:rFonts w:ascii="Times New Roman" w:hAnsi="Times New Roman" w:cs="Times New Roman"/>
          <w:sz w:val="20"/>
          <w:szCs w:val="20"/>
          <w:lang w:val="en-IN"/>
        </w:rPr>
      </w:pPr>
    </w:p>
    <w:p w14:paraId="454C6D20" w14:textId="5023854F" w:rsidR="004B0500" w:rsidRPr="00753125" w:rsidRDefault="004B0500" w:rsidP="004B050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53125">
        <w:rPr>
          <w:rFonts w:ascii="Times New Roman" w:hAnsi="Times New Roman" w:cs="Times New Roman"/>
          <w:b/>
          <w:bCs/>
          <w:sz w:val="24"/>
          <w:szCs w:val="24"/>
          <w:lang w:val="en-IN"/>
        </w:rPr>
        <w:t>POM file:</w:t>
      </w:r>
    </w:p>
    <w:p w14:paraId="4895438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&lt;?xml version="1.0" encoding="UTF-8"?&gt;</w:t>
      </w:r>
    </w:p>
    <w:p w14:paraId="214D646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&lt;</w:t>
      </w:r>
      <w:r w:rsidRPr="00753125">
        <w:rPr>
          <w:rFonts w:ascii="Times New Roman" w:hAnsi="Times New Roman" w:cs="Times New Roman"/>
          <w:sz w:val="20"/>
          <w:szCs w:val="20"/>
          <w:u w:val="single"/>
          <w:lang w:val="en-IN"/>
        </w:rPr>
        <w:t>project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xmln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="http://maven.apache.org/POM/4.0.0"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xmlns:xsi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="http://www.w3.org/2001/XMLSchema-instance"</w:t>
      </w:r>
    </w:p>
    <w:p w14:paraId="311241C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xsi:schemaLocation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="http://maven.apache.org/POM/4.0.0 </w:t>
      </w:r>
      <w:r w:rsidRPr="00753125">
        <w:rPr>
          <w:rFonts w:ascii="Times New Roman" w:hAnsi="Times New Roman" w:cs="Times New Roman"/>
          <w:sz w:val="20"/>
          <w:szCs w:val="20"/>
          <w:u w:val="single"/>
          <w:lang w:val="en-IN"/>
        </w:rPr>
        <w:t>https://maven.apache.org/xsd/maven-4.0.0.xsd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"&gt;</w:t>
      </w:r>
    </w:p>
    <w:p w14:paraId="247322A7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modelVersion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4.0.0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modelVersion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7005179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parent&gt;</w:t>
      </w:r>
    </w:p>
    <w:p w14:paraId="0E66DB2B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.boot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1AF2B5E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spring-boot-starter-parent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6C38F1A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version&gt;3.5.3&lt;/version&gt;</w:t>
      </w:r>
    </w:p>
    <w:p w14:paraId="5F9B56E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relativePath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/&gt; 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&lt;!--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lookup parent from repository --&gt;</w:t>
      </w:r>
    </w:p>
    <w:p w14:paraId="6560CD07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parent&gt;</w:t>
      </w:r>
    </w:p>
    <w:p w14:paraId="4DA676D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cognizant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0629BBC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m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-learn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0A16429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version&gt;0.0.1-SNAPSHOT&lt;/version&gt;</w:t>
      </w:r>
    </w:p>
    <w:p w14:paraId="1305B7F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lastRenderedPageBreak/>
        <w:tab/>
        <w:t>&lt;name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m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-learn&lt;/name&gt;</w:t>
      </w:r>
    </w:p>
    <w:p w14:paraId="5D6FEE3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description&gt;Demo project for Spring Data JPA and Hibernate&lt;/description&gt;</w:t>
      </w:r>
    </w:p>
    <w:p w14:paraId="2A12087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url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/&gt;</w:t>
      </w:r>
    </w:p>
    <w:p w14:paraId="10DAE92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licenses&gt;</w:t>
      </w:r>
    </w:p>
    <w:p w14:paraId="392FAB6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license/&gt;</w:t>
      </w:r>
    </w:p>
    <w:p w14:paraId="74CE67C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licenses&gt;</w:t>
      </w:r>
    </w:p>
    <w:p w14:paraId="2D701855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developers&gt;</w:t>
      </w:r>
    </w:p>
    <w:p w14:paraId="40624308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developer/&gt;</w:t>
      </w:r>
    </w:p>
    <w:p w14:paraId="14B24EB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developers&gt;</w:t>
      </w:r>
    </w:p>
    <w:p w14:paraId="1781AC67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cm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64BFA58F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connection/&gt;</w:t>
      </w:r>
    </w:p>
    <w:p w14:paraId="273F5D5B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developerConnection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/&gt;</w:t>
      </w:r>
    </w:p>
    <w:p w14:paraId="44ED2FF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tag/&gt;</w:t>
      </w:r>
    </w:p>
    <w:p w14:paraId="5A55201E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url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/&gt;</w:t>
      </w:r>
    </w:p>
    <w:p w14:paraId="0EBE0A80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cm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2BA57DAF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properties&gt;</w:t>
      </w:r>
    </w:p>
    <w:p w14:paraId="06D36A5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java.version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17&lt;/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java.version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77A3FF58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properties&gt;</w:t>
      </w:r>
    </w:p>
    <w:p w14:paraId="6987CE7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dependencies&gt;</w:t>
      </w:r>
    </w:p>
    <w:p w14:paraId="1A07F8CE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dependency&gt;</w:t>
      </w:r>
    </w:p>
    <w:p w14:paraId="3EE0C74F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.boot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504AFEAF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spring-boot-starter-data-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jpa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6819695F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dependency&gt;</w:t>
      </w:r>
    </w:p>
    <w:p w14:paraId="31EC4DA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516B1DD0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dependency&gt;</w:t>
      </w:r>
    </w:p>
    <w:p w14:paraId="156385D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.boot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261325D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spring-boot-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devtool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479F3F3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scope&gt;runtime&lt;/scope&gt;</w:t>
      </w:r>
    </w:p>
    <w:p w14:paraId="4348C47F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optional&gt;true&lt;/optional&gt;</w:t>
      </w:r>
    </w:p>
    <w:p w14:paraId="59A719B9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dependency&gt;</w:t>
      </w:r>
    </w:p>
    <w:p w14:paraId="7A92A30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dependency&gt;</w:t>
      </w:r>
    </w:p>
    <w:p w14:paraId="66850EB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mysql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1991A3B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mysql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-connector-j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0341C620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scope&gt;runtime&lt;/scope&gt;</w:t>
      </w:r>
    </w:p>
    <w:p w14:paraId="0D5A60AB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dependency&gt;</w:t>
      </w:r>
    </w:p>
    <w:p w14:paraId="5F3B259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dependency&gt;</w:t>
      </w:r>
    </w:p>
    <w:p w14:paraId="7B1DD570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.boot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429223BF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spring-boot-starter-test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7B722C2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lastRenderedPageBreak/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scope&gt;test&lt;/scope&gt;</w:t>
      </w:r>
    </w:p>
    <w:p w14:paraId="6A82E651" w14:textId="3D3F459E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dependency&gt;</w:t>
      </w:r>
    </w:p>
    <w:p w14:paraId="3ACA91C9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dependency&gt;</w:t>
      </w:r>
    </w:p>
    <w:p w14:paraId="0847962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jakarta.persistenc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3D5715C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jakarta.persistence-api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50EA559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</w:t>
      </w:r>
      <w:r w:rsidRPr="00753125">
        <w:rPr>
          <w:rFonts w:ascii="Times New Roman" w:hAnsi="Times New Roman" w:cs="Times New Roman"/>
          <w:sz w:val="20"/>
          <w:szCs w:val="20"/>
          <w:u w:val="single"/>
          <w:lang w:val="en-IN"/>
        </w:rPr>
        <w:t>&lt;version&gt;3.1.0&lt;/version&gt;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&lt;!--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or similar --&gt;</w:t>
      </w:r>
    </w:p>
    <w:p w14:paraId="101D8FD2" w14:textId="5D7E5546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&lt;/dependency&gt;</w:t>
      </w:r>
    </w:p>
    <w:p w14:paraId="35DB5A4B" w14:textId="38E5A882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dependencies&gt;</w:t>
      </w:r>
    </w:p>
    <w:p w14:paraId="3B23D29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build&gt;</w:t>
      </w:r>
    </w:p>
    <w:p w14:paraId="6853323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plugins&gt;</w:t>
      </w:r>
    </w:p>
    <w:p w14:paraId="5ABB354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plugin&gt;</w:t>
      </w:r>
    </w:p>
    <w:p w14:paraId="5AF722C8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.boot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roup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55FE2B85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spring-boot-maven-plugin&lt;/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tifactId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gt;</w:t>
      </w:r>
    </w:p>
    <w:p w14:paraId="12D8777E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plugin&gt;</w:t>
      </w:r>
    </w:p>
    <w:p w14:paraId="156CDF0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plugins&gt;</w:t>
      </w:r>
    </w:p>
    <w:p w14:paraId="0CB43F7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ab/>
        <w:t>&lt;/build&gt;</w:t>
      </w:r>
    </w:p>
    <w:p w14:paraId="727904CB" w14:textId="00041D53" w:rsidR="004B0500" w:rsidRPr="00753125" w:rsidRDefault="00753125" w:rsidP="00753125">
      <w:pPr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      </w:t>
      </w:r>
      <w:r w:rsidR="004B0500" w:rsidRPr="00753125">
        <w:rPr>
          <w:rFonts w:ascii="Times New Roman" w:hAnsi="Times New Roman" w:cs="Times New Roman"/>
          <w:sz w:val="20"/>
          <w:szCs w:val="20"/>
          <w:lang w:val="en-IN"/>
        </w:rPr>
        <w:t>&lt;/project&gt;</w:t>
      </w:r>
    </w:p>
    <w:p w14:paraId="65F8D3B0" w14:textId="77777777" w:rsidR="004B0500" w:rsidRPr="00753125" w:rsidRDefault="004B0500" w:rsidP="004B0500">
      <w:pPr>
        <w:rPr>
          <w:rFonts w:ascii="Times New Roman" w:hAnsi="Times New Roman" w:cs="Times New Roman"/>
          <w:sz w:val="20"/>
          <w:szCs w:val="20"/>
          <w:lang w:val="en-IN"/>
        </w:rPr>
      </w:pPr>
    </w:p>
    <w:p w14:paraId="4905F9FF" w14:textId="44CDDDA1" w:rsidR="004B0500" w:rsidRPr="00753125" w:rsidRDefault="004B0500" w:rsidP="004B050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53125">
        <w:rPr>
          <w:rFonts w:ascii="Times New Roman" w:hAnsi="Times New Roman" w:cs="Times New Roman"/>
          <w:b/>
          <w:bCs/>
          <w:sz w:val="24"/>
          <w:szCs w:val="24"/>
          <w:lang w:val="en-IN"/>
        </w:rPr>
        <w:t>CountryRepository.java</w:t>
      </w:r>
    </w:p>
    <w:p w14:paraId="6EEC34B6" w14:textId="77777777" w:rsidR="004B0500" w:rsidRPr="00753125" w:rsidRDefault="004B0500" w:rsidP="004B0500">
      <w:pPr>
        <w:rPr>
          <w:rFonts w:ascii="Times New Roman" w:hAnsi="Times New Roman" w:cs="Times New Roman"/>
          <w:sz w:val="20"/>
          <w:szCs w:val="20"/>
          <w:lang w:val="en-IN"/>
        </w:rPr>
      </w:pPr>
    </w:p>
    <w:p w14:paraId="2CBD79C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package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cognizant.orm_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earn.repository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7CFEABE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.data.jpa.repository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JpaRepository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51151D5F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tereotype.Repository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3214B3BB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5F3FEE30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cognizant.orm_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earn.model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Country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32A19EC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7D55DF8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Repository</w:t>
      </w:r>
    </w:p>
    <w:p w14:paraId="626C718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public interface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untryRepository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extends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JpaRepository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&lt;Country, String&gt; {</w:t>
      </w:r>
    </w:p>
    <w:p w14:paraId="3C0C907E" w14:textId="490FFB94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}</w:t>
      </w:r>
    </w:p>
    <w:p w14:paraId="4BBC6D70" w14:textId="35B38E9C" w:rsidR="004B0500" w:rsidRPr="00753125" w:rsidRDefault="004B0500" w:rsidP="004B050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53125">
        <w:rPr>
          <w:rFonts w:ascii="Times New Roman" w:hAnsi="Times New Roman" w:cs="Times New Roman"/>
          <w:b/>
          <w:bCs/>
          <w:sz w:val="24"/>
          <w:szCs w:val="24"/>
          <w:lang w:val="en-IN"/>
        </w:rPr>
        <w:t>CountryService.java</w:t>
      </w:r>
    </w:p>
    <w:p w14:paraId="14A191B7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package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cognizant.orm_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earn.service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155FD115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17E4BD9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java.util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List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3D491A39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387FDF8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beans.factory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nnotation.Autowired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1CAF7B04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tereotype.Service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130EFFAE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transaction.annotation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Transactional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417364AB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02E9BF47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cognizant.orm_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earn.model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Country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5C5BC16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cognizant.orm_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earn.repository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CountryRepository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4716CE74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50FB20A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Service</w:t>
      </w:r>
    </w:p>
    <w:p w14:paraId="4D21028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public class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untryServic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{</w:t>
      </w:r>
    </w:p>
    <w:p w14:paraId="066A0C8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2D6F153F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</w:t>
      </w: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Autowired</w:t>
      </w:r>
    </w:p>
    <w:p w14:paraId="198EDDF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rivate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untryRepository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untryRepository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18E5280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2A3DD808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</w:t>
      </w: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Transactional</w:t>
      </w:r>
    </w:p>
    <w:p w14:paraId="219580E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ublic List&lt;Country&gt;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getAllCountrie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) {</w:t>
      </w:r>
    </w:p>
    <w:p w14:paraId="7F7FCBA7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return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untryRepository.findAll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);</w:t>
      </w:r>
    </w:p>
    <w:p w14:paraId="64B4B16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}</w:t>
      </w:r>
    </w:p>
    <w:p w14:paraId="03071125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}</w:t>
      </w:r>
    </w:p>
    <w:p w14:paraId="40C63227" w14:textId="337AD27A" w:rsidR="004B0500" w:rsidRPr="00753125" w:rsidRDefault="004B0500" w:rsidP="004B050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53125">
        <w:rPr>
          <w:rFonts w:ascii="Times New Roman" w:hAnsi="Times New Roman" w:cs="Times New Roman"/>
          <w:b/>
          <w:bCs/>
          <w:sz w:val="24"/>
          <w:szCs w:val="24"/>
          <w:lang w:val="en-IN"/>
        </w:rPr>
        <w:t>OrmLearnApplication.java</w:t>
      </w:r>
    </w:p>
    <w:p w14:paraId="1546F3F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package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cognizant.orm_learn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02D7A18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java.util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List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05457209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lf4j.Logger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543487C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lf4j.LoggerFactory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7E48D1B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boot.SpringApplication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4AA1B105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boot.autoconfigure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SpringBootApplication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3810E35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g.springframework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ntext.ApplicationContext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7AEF1264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40A17B97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cognizant.orm_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earn.model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Country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0E0F340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import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m.cognizant.orm_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earn.service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.CountryServic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784C117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1947C88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71E55821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@SpringBootApplication</w:t>
      </w:r>
    </w:p>
    <w:p w14:paraId="0672EFD0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public class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mLearnApplication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{</w:t>
      </w:r>
    </w:p>
    <w:p w14:paraId="0266C1E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3B2A5FE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rivate static final Logger </w:t>
      </w:r>
      <w:proofErr w:type="spellStart"/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LOGGER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=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LoggerFactory.</w:t>
      </w: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getLogger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OrmLearnApplication.clas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);</w:t>
      </w:r>
    </w:p>
    <w:p w14:paraId="63AD698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rivate static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untryServic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proofErr w:type="spellStart"/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countryServic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;</w:t>
      </w:r>
    </w:p>
    <w:p w14:paraId="0EB707C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1EB28163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ublic static void 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main(String[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]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g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) {</w:t>
      </w:r>
    </w:p>
    <w:p w14:paraId="411A84D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pplicationContext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context =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SpringApplication.</w:t>
      </w: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run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spellStart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OrmLearnApplication.clas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, 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arg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);</w:t>
      </w:r>
    </w:p>
    <w:p w14:paraId="3167DA38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</w:t>
      </w:r>
      <w:proofErr w:type="spellStart"/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countryService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=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ntext.getBean</w:t>
      </w:r>
      <w:proofErr w:type="spellEnd"/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spellStart"/>
      <w:r w:rsidRPr="00753125">
        <w:rPr>
          <w:rFonts w:ascii="Times New Roman" w:hAnsi="Times New Roman" w:cs="Times New Roman"/>
          <w:sz w:val="20"/>
          <w:szCs w:val="20"/>
          <w:lang w:val="en-IN"/>
        </w:rPr>
        <w:t>CountryService.clas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);</w:t>
      </w:r>
    </w:p>
    <w:p w14:paraId="782B5834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</w:t>
      </w:r>
      <w:proofErr w:type="spellStart"/>
      <w:proofErr w:type="gramStart"/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testGetAllCountrie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);</w:t>
      </w:r>
    </w:p>
    <w:p w14:paraId="31E3B622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lastRenderedPageBreak/>
        <w:t xml:space="preserve">    }</w:t>
      </w:r>
    </w:p>
    <w:p w14:paraId="07CEF7EB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</w:p>
    <w:p w14:paraId="2A09A360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private static void </w:t>
      </w:r>
      <w:proofErr w:type="spellStart"/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testGetAllCountrie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) {</w:t>
      </w:r>
    </w:p>
    <w:p w14:paraId="4ECD6BC5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</w:t>
      </w: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LOGGER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.info("Start");</w:t>
      </w:r>
    </w:p>
    <w:p w14:paraId="39AC52DD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List&lt;Country&gt; countries = </w:t>
      </w:r>
      <w:proofErr w:type="spellStart"/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countryService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.getAllCountries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);</w:t>
      </w:r>
    </w:p>
    <w:p w14:paraId="22F3AA26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</w:t>
      </w:r>
      <w:proofErr w:type="spellStart"/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LOGGER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.debug</w:t>
      </w:r>
      <w:proofErr w:type="spellEnd"/>
      <w:r w:rsidRPr="00753125">
        <w:rPr>
          <w:rFonts w:ascii="Times New Roman" w:hAnsi="Times New Roman" w:cs="Times New Roman"/>
          <w:sz w:val="20"/>
          <w:szCs w:val="20"/>
          <w:lang w:val="en-IN"/>
        </w:rPr>
        <w:t>("countries</w:t>
      </w:r>
      <w:proofErr w:type="gramStart"/>
      <w:r w:rsidRPr="00753125">
        <w:rPr>
          <w:rFonts w:ascii="Times New Roman" w:hAnsi="Times New Roman" w:cs="Times New Roman"/>
          <w:sz w:val="20"/>
          <w:szCs w:val="20"/>
          <w:lang w:val="en-IN"/>
        </w:rPr>
        <w:t>={</w:t>
      </w:r>
      <w:proofErr w:type="gramEnd"/>
      <w:r w:rsidRPr="00753125">
        <w:rPr>
          <w:rFonts w:ascii="Times New Roman" w:hAnsi="Times New Roman" w:cs="Times New Roman"/>
          <w:sz w:val="20"/>
          <w:szCs w:val="20"/>
          <w:lang w:val="en-IN"/>
        </w:rPr>
        <w:t>}", countries);</w:t>
      </w:r>
    </w:p>
    <w:p w14:paraId="78D340AE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    </w:t>
      </w:r>
      <w:r w:rsidRPr="00753125">
        <w:rPr>
          <w:rFonts w:ascii="Times New Roman" w:hAnsi="Times New Roman" w:cs="Times New Roman"/>
          <w:i/>
          <w:iCs/>
          <w:sz w:val="20"/>
          <w:szCs w:val="20"/>
          <w:lang w:val="en-IN"/>
        </w:rPr>
        <w:t>LOGGER</w:t>
      </w:r>
      <w:r w:rsidRPr="00753125">
        <w:rPr>
          <w:rFonts w:ascii="Times New Roman" w:hAnsi="Times New Roman" w:cs="Times New Roman"/>
          <w:sz w:val="20"/>
          <w:szCs w:val="20"/>
          <w:lang w:val="en-IN"/>
        </w:rPr>
        <w:t>.info("End");</w:t>
      </w:r>
    </w:p>
    <w:p w14:paraId="5B653AFC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 xml:space="preserve">    }</w:t>
      </w:r>
    </w:p>
    <w:p w14:paraId="5594C56A" w14:textId="77777777" w:rsidR="004B0500" w:rsidRPr="00753125" w:rsidRDefault="004B0500" w:rsidP="00753125">
      <w:pPr>
        <w:ind w:left="720"/>
        <w:rPr>
          <w:rFonts w:ascii="Times New Roman" w:hAnsi="Times New Roman" w:cs="Times New Roman"/>
          <w:sz w:val="20"/>
          <w:szCs w:val="20"/>
          <w:lang w:val="en-IN"/>
        </w:rPr>
      </w:pPr>
      <w:r w:rsidRPr="00753125">
        <w:rPr>
          <w:rFonts w:ascii="Times New Roman" w:hAnsi="Times New Roman" w:cs="Times New Roman"/>
          <w:sz w:val="20"/>
          <w:szCs w:val="20"/>
          <w:lang w:val="en-IN"/>
        </w:rPr>
        <w:t>}</w:t>
      </w:r>
    </w:p>
    <w:p w14:paraId="081C6158" w14:textId="77777777" w:rsidR="00CF0CD5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C05FB6" w14:textId="04B82CD5" w:rsidR="00CF0CD5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106AB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65A2822A" w14:textId="650D4135" w:rsidR="002106AB" w:rsidRPr="00753125" w:rsidRDefault="002106AB" w:rsidP="004B050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53125">
        <w:rPr>
          <w:rFonts w:ascii="Times New Roman" w:hAnsi="Times New Roman" w:cs="Times New Roman"/>
          <w:b/>
          <w:bCs/>
          <w:sz w:val="24"/>
          <w:szCs w:val="24"/>
          <w:lang w:val="en-IN"/>
        </w:rPr>
        <w:t>The countries from the database are displayed successfully</w:t>
      </w:r>
    </w:p>
    <w:p w14:paraId="087D3BBE" w14:textId="24EC8C99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21DA9F87" wp14:editId="5B26BEA1">
            <wp:extent cx="6636091" cy="1066855"/>
            <wp:effectExtent l="0" t="0" r="0" b="0"/>
            <wp:docPr id="97829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2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6AB" w:rsidSect="00FC6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1E0119"/>
    <w:rsid w:val="002106AB"/>
    <w:rsid w:val="002218B5"/>
    <w:rsid w:val="00380660"/>
    <w:rsid w:val="004B0500"/>
    <w:rsid w:val="006237F5"/>
    <w:rsid w:val="006F158F"/>
    <w:rsid w:val="00702B80"/>
    <w:rsid w:val="00753125"/>
    <w:rsid w:val="00753D15"/>
    <w:rsid w:val="007552D1"/>
    <w:rsid w:val="007F6C0C"/>
    <w:rsid w:val="008975A6"/>
    <w:rsid w:val="009B1DEA"/>
    <w:rsid w:val="009C0A37"/>
    <w:rsid w:val="00B17A08"/>
    <w:rsid w:val="00C62E8B"/>
    <w:rsid w:val="00CF0CD5"/>
    <w:rsid w:val="00D3216C"/>
    <w:rsid w:val="00EF4F51"/>
    <w:rsid w:val="00F106A1"/>
    <w:rsid w:val="00F359C4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7AD4"/>
  <w15:chartTrackingRefBased/>
  <w15:docId w15:val="{EF7B78ED-EA77-4AC2-B0C1-2C4C76F8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46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C0A3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315-33C9-425A-8834-84F2B85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anushka jat</cp:lastModifiedBy>
  <cp:revision>2</cp:revision>
  <dcterms:created xsi:type="dcterms:W3CDTF">2025-07-06T12:09:00Z</dcterms:created>
  <dcterms:modified xsi:type="dcterms:W3CDTF">2025-07-06T12:09:00Z</dcterms:modified>
</cp:coreProperties>
</file>